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A46011" w:rsidRPr="00CC51FD" w:rsidRDefault="00A46011" w:rsidP="004B543A">
      <w:r>
        <w:t>Through the development of an electronic test management system which combines elements of technology and human marking, this</w:t>
      </w:r>
      <w:r w:rsidR="00FE3425">
        <w:t xml:space="preserve"> research aims to answer the following questions…</w:t>
      </w:r>
      <w:r>
        <w:t xml:space="preserve"> </w:t>
      </w:r>
    </w:p>
    <w:p w:rsidR="00270ECF" w:rsidRDefault="0044437E" w:rsidP="00977BC9">
      <w:pPr>
        <w:rPr>
          <w:color w:val="00B050"/>
        </w:rPr>
      </w:pPr>
      <w:r w:rsidRPr="008864D1">
        <w:rPr>
          <w:color w:val="00B050"/>
        </w:rPr>
        <w:t>Needs more.</w:t>
      </w:r>
      <w:r w:rsidR="005E6C61">
        <w:rPr>
          <w:color w:val="00B050"/>
        </w:rPr>
        <w:t xml:space="preserve"> Research questions.</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 xml:space="preserve">as long as these </w:t>
      </w:r>
      <w:r w:rsidR="00B27E2C">
        <w:lastRenderedPageBreak/>
        <w:t>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lastRenderedPageBreak/>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w:t>
      </w:r>
      <w:r w:rsidR="00655259">
        <w:lastRenderedPageBreak/>
        <w:t xml:space="preserve">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lastRenderedPageBreak/>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5</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lastRenderedPageBreak/>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lastRenderedPageBreak/>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383F20">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383F20">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383F20">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383F20">
        <w:rPr>
          <w:noProof/>
        </w:rPr>
        <w:t>14</w:t>
      </w:r>
      <w:r>
        <w:fldChar w:fldCharType="end"/>
      </w:r>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lastRenderedPageBreak/>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7"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aXMwIAAHQEAAAOAAAAZHJzL2Uyb0RvYy54bWysVMFu2zAMvQ/YPwi6L046LFuN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knM9v5x9nFJIUm7//&#10;E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2">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383F20" w:rsidRDefault="008F589D" w:rsidP="004C350B">
      <w:r>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bookmarkStart w:id="0" w:name="_GoBack"/>
      <w:bookmarkEnd w:id="0"/>
      <w:r w:rsidR="00636EB3">
        <w:t>small or stayed on the screen for too short a time.</w:t>
      </w:r>
    </w:p>
    <w:p w:rsidR="00ED386F" w:rsidRDefault="00ED386F" w:rsidP="00ED386F">
      <w:pPr>
        <w:pStyle w:val="Heading3"/>
        <w:numPr>
          <w:ilvl w:val="2"/>
          <w:numId w:val="21"/>
        </w:numPr>
      </w:pPr>
      <w:r>
        <w:lastRenderedPageBreak/>
        <w:t xml:space="preserve"> Fourth Iteration</w:t>
      </w:r>
    </w:p>
    <w:p w:rsidR="00B300DC" w:rsidRPr="00B300DC" w:rsidRDefault="00B300DC" w:rsidP="00B300DC"/>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59" w:rsidRDefault="00E61A59" w:rsidP="00BD6752">
      <w:pPr>
        <w:spacing w:after="0" w:line="240" w:lineRule="auto"/>
      </w:pPr>
      <w:r>
        <w:separator/>
      </w:r>
    </w:p>
  </w:endnote>
  <w:endnote w:type="continuationSeparator" w:id="0">
    <w:p w:rsidR="00E61A59" w:rsidRDefault="00E61A59"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DA16A2">
          <w:rPr>
            <w:noProof/>
          </w:rPr>
          <w:t>26</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59" w:rsidRDefault="00E61A59" w:rsidP="00BD6752">
      <w:pPr>
        <w:spacing w:after="0" w:line="240" w:lineRule="auto"/>
      </w:pPr>
      <w:r>
        <w:separator/>
      </w:r>
    </w:p>
  </w:footnote>
  <w:footnote w:type="continuationSeparator" w:id="0">
    <w:p w:rsidR="00E61A59" w:rsidRDefault="00E61A59"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1C07"/>
    <w:rsid w:val="000729C6"/>
    <w:rsid w:val="00073C91"/>
    <w:rsid w:val="00074308"/>
    <w:rsid w:val="00076377"/>
    <w:rsid w:val="00076601"/>
    <w:rsid w:val="00076DAF"/>
    <w:rsid w:val="000773C5"/>
    <w:rsid w:val="00081FF0"/>
    <w:rsid w:val="00084443"/>
    <w:rsid w:val="00084AC5"/>
    <w:rsid w:val="00086058"/>
    <w:rsid w:val="00087064"/>
    <w:rsid w:val="00087A80"/>
    <w:rsid w:val="00090925"/>
    <w:rsid w:val="00092CEC"/>
    <w:rsid w:val="00092F1B"/>
    <w:rsid w:val="000941EB"/>
    <w:rsid w:val="00095256"/>
    <w:rsid w:val="000A1FD4"/>
    <w:rsid w:val="000A52F6"/>
    <w:rsid w:val="000A6259"/>
    <w:rsid w:val="000A65E0"/>
    <w:rsid w:val="000B0923"/>
    <w:rsid w:val="000B117F"/>
    <w:rsid w:val="000B1317"/>
    <w:rsid w:val="000B33B9"/>
    <w:rsid w:val="000B6407"/>
    <w:rsid w:val="000B6D36"/>
    <w:rsid w:val="000B71E8"/>
    <w:rsid w:val="000B72B4"/>
    <w:rsid w:val="000C23FF"/>
    <w:rsid w:val="000C3DF9"/>
    <w:rsid w:val="000C4C8C"/>
    <w:rsid w:val="000C4DDD"/>
    <w:rsid w:val="000D0715"/>
    <w:rsid w:val="000D3486"/>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7B8"/>
    <w:rsid w:val="00104569"/>
    <w:rsid w:val="001064A2"/>
    <w:rsid w:val="0010651C"/>
    <w:rsid w:val="00107653"/>
    <w:rsid w:val="001102AC"/>
    <w:rsid w:val="0011083D"/>
    <w:rsid w:val="00111700"/>
    <w:rsid w:val="00111F6F"/>
    <w:rsid w:val="001131C1"/>
    <w:rsid w:val="00113D15"/>
    <w:rsid w:val="00115C06"/>
    <w:rsid w:val="001171C4"/>
    <w:rsid w:val="00117853"/>
    <w:rsid w:val="0012018C"/>
    <w:rsid w:val="00121119"/>
    <w:rsid w:val="00123079"/>
    <w:rsid w:val="00124182"/>
    <w:rsid w:val="0012476E"/>
    <w:rsid w:val="00126AF1"/>
    <w:rsid w:val="0013247B"/>
    <w:rsid w:val="001327C5"/>
    <w:rsid w:val="00132D02"/>
    <w:rsid w:val="001365DD"/>
    <w:rsid w:val="0014082D"/>
    <w:rsid w:val="001408AA"/>
    <w:rsid w:val="00142BB4"/>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4A4"/>
    <w:rsid w:val="001D2AEF"/>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70FB"/>
    <w:rsid w:val="00207467"/>
    <w:rsid w:val="00207845"/>
    <w:rsid w:val="00211C49"/>
    <w:rsid w:val="00214BF4"/>
    <w:rsid w:val="0021580C"/>
    <w:rsid w:val="00222B15"/>
    <w:rsid w:val="00224149"/>
    <w:rsid w:val="00226402"/>
    <w:rsid w:val="00227A31"/>
    <w:rsid w:val="00230B06"/>
    <w:rsid w:val="002321E0"/>
    <w:rsid w:val="002321F1"/>
    <w:rsid w:val="002347BD"/>
    <w:rsid w:val="002351E6"/>
    <w:rsid w:val="002353D9"/>
    <w:rsid w:val="00242425"/>
    <w:rsid w:val="00242B77"/>
    <w:rsid w:val="002431B0"/>
    <w:rsid w:val="00243A3F"/>
    <w:rsid w:val="00243D49"/>
    <w:rsid w:val="002443F4"/>
    <w:rsid w:val="00244AAB"/>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50E"/>
    <w:rsid w:val="002D1B34"/>
    <w:rsid w:val="002D1C83"/>
    <w:rsid w:val="002D26F1"/>
    <w:rsid w:val="002D39AF"/>
    <w:rsid w:val="002D42C3"/>
    <w:rsid w:val="002D59E9"/>
    <w:rsid w:val="002D686F"/>
    <w:rsid w:val="002E04F7"/>
    <w:rsid w:val="002E0568"/>
    <w:rsid w:val="002E1602"/>
    <w:rsid w:val="002E2838"/>
    <w:rsid w:val="002E4449"/>
    <w:rsid w:val="002E66D0"/>
    <w:rsid w:val="002F170E"/>
    <w:rsid w:val="002F40F6"/>
    <w:rsid w:val="002F41EC"/>
    <w:rsid w:val="002F4FC7"/>
    <w:rsid w:val="00300B73"/>
    <w:rsid w:val="00302DB3"/>
    <w:rsid w:val="00304733"/>
    <w:rsid w:val="0030583F"/>
    <w:rsid w:val="00305A59"/>
    <w:rsid w:val="003121AA"/>
    <w:rsid w:val="003123E2"/>
    <w:rsid w:val="00313364"/>
    <w:rsid w:val="003145A4"/>
    <w:rsid w:val="003146CD"/>
    <w:rsid w:val="003168F3"/>
    <w:rsid w:val="00316C06"/>
    <w:rsid w:val="00317806"/>
    <w:rsid w:val="00320CB3"/>
    <w:rsid w:val="00321C57"/>
    <w:rsid w:val="0032206A"/>
    <w:rsid w:val="00322130"/>
    <w:rsid w:val="00325606"/>
    <w:rsid w:val="00332E92"/>
    <w:rsid w:val="0033711F"/>
    <w:rsid w:val="00337BA6"/>
    <w:rsid w:val="00341946"/>
    <w:rsid w:val="003452C7"/>
    <w:rsid w:val="003472B4"/>
    <w:rsid w:val="00347A5D"/>
    <w:rsid w:val="00347E90"/>
    <w:rsid w:val="003546BB"/>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1C61"/>
    <w:rsid w:val="003D45B0"/>
    <w:rsid w:val="003D55FE"/>
    <w:rsid w:val="003E1D9F"/>
    <w:rsid w:val="003E1E75"/>
    <w:rsid w:val="003E2918"/>
    <w:rsid w:val="003E420C"/>
    <w:rsid w:val="003E58CF"/>
    <w:rsid w:val="003E6349"/>
    <w:rsid w:val="003E7D42"/>
    <w:rsid w:val="003F1B6C"/>
    <w:rsid w:val="003F2287"/>
    <w:rsid w:val="003F2B62"/>
    <w:rsid w:val="003F39BC"/>
    <w:rsid w:val="003F486F"/>
    <w:rsid w:val="003F4F75"/>
    <w:rsid w:val="003F5FBA"/>
    <w:rsid w:val="003F6AE4"/>
    <w:rsid w:val="003F76B5"/>
    <w:rsid w:val="0040006D"/>
    <w:rsid w:val="00402FDE"/>
    <w:rsid w:val="00403717"/>
    <w:rsid w:val="00404585"/>
    <w:rsid w:val="004045F9"/>
    <w:rsid w:val="0040497E"/>
    <w:rsid w:val="00406814"/>
    <w:rsid w:val="00410F36"/>
    <w:rsid w:val="00411F70"/>
    <w:rsid w:val="00412343"/>
    <w:rsid w:val="00413C86"/>
    <w:rsid w:val="00413E01"/>
    <w:rsid w:val="00422458"/>
    <w:rsid w:val="004226E9"/>
    <w:rsid w:val="0042281C"/>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33D6"/>
    <w:rsid w:val="00453B95"/>
    <w:rsid w:val="00453E63"/>
    <w:rsid w:val="00457280"/>
    <w:rsid w:val="00457410"/>
    <w:rsid w:val="00457BA7"/>
    <w:rsid w:val="00457E52"/>
    <w:rsid w:val="00460ED3"/>
    <w:rsid w:val="004627F6"/>
    <w:rsid w:val="00463A5E"/>
    <w:rsid w:val="00464BD3"/>
    <w:rsid w:val="00472402"/>
    <w:rsid w:val="0047257B"/>
    <w:rsid w:val="004733CD"/>
    <w:rsid w:val="00473D04"/>
    <w:rsid w:val="0048143C"/>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7C3"/>
    <w:rsid w:val="004D668A"/>
    <w:rsid w:val="004D77A5"/>
    <w:rsid w:val="004E39E4"/>
    <w:rsid w:val="004E42C0"/>
    <w:rsid w:val="004E56E7"/>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D54"/>
    <w:rsid w:val="00513195"/>
    <w:rsid w:val="00513DC6"/>
    <w:rsid w:val="00515811"/>
    <w:rsid w:val="00515F7D"/>
    <w:rsid w:val="00516873"/>
    <w:rsid w:val="00516B66"/>
    <w:rsid w:val="00520152"/>
    <w:rsid w:val="00521394"/>
    <w:rsid w:val="00522169"/>
    <w:rsid w:val="00524C75"/>
    <w:rsid w:val="00524EF4"/>
    <w:rsid w:val="005252ED"/>
    <w:rsid w:val="00527577"/>
    <w:rsid w:val="0053187D"/>
    <w:rsid w:val="00531DE8"/>
    <w:rsid w:val="00533BDE"/>
    <w:rsid w:val="00533E8A"/>
    <w:rsid w:val="005341CD"/>
    <w:rsid w:val="0053514B"/>
    <w:rsid w:val="00535906"/>
    <w:rsid w:val="00537442"/>
    <w:rsid w:val="00542758"/>
    <w:rsid w:val="00542E72"/>
    <w:rsid w:val="00544F0F"/>
    <w:rsid w:val="00546DD6"/>
    <w:rsid w:val="005508FA"/>
    <w:rsid w:val="00552B89"/>
    <w:rsid w:val="00552F2D"/>
    <w:rsid w:val="005535EF"/>
    <w:rsid w:val="00555152"/>
    <w:rsid w:val="00555C4E"/>
    <w:rsid w:val="00556364"/>
    <w:rsid w:val="00556EC2"/>
    <w:rsid w:val="00557D31"/>
    <w:rsid w:val="00560FBA"/>
    <w:rsid w:val="0056135F"/>
    <w:rsid w:val="00562CAC"/>
    <w:rsid w:val="00565769"/>
    <w:rsid w:val="005664FF"/>
    <w:rsid w:val="005668E7"/>
    <w:rsid w:val="005741D4"/>
    <w:rsid w:val="005747B0"/>
    <w:rsid w:val="00576B51"/>
    <w:rsid w:val="00576CCD"/>
    <w:rsid w:val="005776DA"/>
    <w:rsid w:val="005805B4"/>
    <w:rsid w:val="005818F9"/>
    <w:rsid w:val="005824D0"/>
    <w:rsid w:val="00583100"/>
    <w:rsid w:val="005836EE"/>
    <w:rsid w:val="0058470D"/>
    <w:rsid w:val="00592017"/>
    <w:rsid w:val="00592C2F"/>
    <w:rsid w:val="00593E42"/>
    <w:rsid w:val="00594498"/>
    <w:rsid w:val="00594E14"/>
    <w:rsid w:val="00596AE6"/>
    <w:rsid w:val="00597510"/>
    <w:rsid w:val="00597B42"/>
    <w:rsid w:val="005A1D7B"/>
    <w:rsid w:val="005A2C59"/>
    <w:rsid w:val="005A3A83"/>
    <w:rsid w:val="005A4308"/>
    <w:rsid w:val="005A5FF5"/>
    <w:rsid w:val="005A6896"/>
    <w:rsid w:val="005A6944"/>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5FBF"/>
    <w:rsid w:val="005F611E"/>
    <w:rsid w:val="00601A7A"/>
    <w:rsid w:val="0060337C"/>
    <w:rsid w:val="00603EB4"/>
    <w:rsid w:val="0060592B"/>
    <w:rsid w:val="006120DA"/>
    <w:rsid w:val="00612616"/>
    <w:rsid w:val="00612CC5"/>
    <w:rsid w:val="00613B39"/>
    <w:rsid w:val="00614417"/>
    <w:rsid w:val="00615842"/>
    <w:rsid w:val="0061647F"/>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36EB3"/>
    <w:rsid w:val="0064043E"/>
    <w:rsid w:val="00642100"/>
    <w:rsid w:val="00643DE0"/>
    <w:rsid w:val="00643E0B"/>
    <w:rsid w:val="00652689"/>
    <w:rsid w:val="006533D9"/>
    <w:rsid w:val="0065347F"/>
    <w:rsid w:val="006551A2"/>
    <w:rsid w:val="00655259"/>
    <w:rsid w:val="00655E53"/>
    <w:rsid w:val="0065753E"/>
    <w:rsid w:val="0066080D"/>
    <w:rsid w:val="00660AE3"/>
    <w:rsid w:val="00660C5A"/>
    <w:rsid w:val="006614E4"/>
    <w:rsid w:val="00661DA1"/>
    <w:rsid w:val="00662F1E"/>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EBC"/>
    <w:rsid w:val="00701F2C"/>
    <w:rsid w:val="00703182"/>
    <w:rsid w:val="00705609"/>
    <w:rsid w:val="007067BF"/>
    <w:rsid w:val="00707077"/>
    <w:rsid w:val="0071098B"/>
    <w:rsid w:val="00710F5B"/>
    <w:rsid w:val="0071137E"/>
    <w:rsid w:val="0071230B"/>
    <w:rsid w:val="00712E7D"/>
    <w:rsid w:val="00715191"/>
    <w:rsid w:val="00715357"/>
    <w:rsid w:val="00716482"/>
    <w:rsid w:val="0071761E"/>
    <w:rsid w:val="00721541"/>
    <w:rsid w:val="00722B70"/>
    <w:rsid w:val="007243CF"/>
    <w:rsid w:val="00724EFC"/>
    <w:rsid w:val="00726BC5"/>
    <w:rsid w:val="00726DE5"/>
    <w:rsid w:val="00730B96"/>
    <w:rsid w:val="00732273"/>
    <w:rsid w:val="00734AF1"/>
    <w:rsid w:val="00734F2F"/>
    <w:rsid w:val="00735B54"/>
    <w:rsid w:val="0073650C"/>
    <w:rsid w:val="0073707C"/>
    <w:rsid w:val="00737E5D"/>
    <w:rsid w:val="00742BB5"/>
    <w:rsid w:val="00745350"/>
    <w:rsid w:val="00745DBB"/>
    <w:rsid w:val="00746C30"/>
    <w:rsid w:val="00750A69"/>
    <w:rsid w:val="00750DC4"/>
    <w:rsid w:val="0075231A"/>
    <w:rsid w:val="00753464"/>
    <w:rsid w:val="00763E82"/>
    <w:rsid w:val="0076437C"/>
    <w:rsid w:val="00766B70"/>
    <w:rsid w:val="007672FE"/>
    <w:rsid w:val="007711F7"/>
    <w:rsid w:val="007713EE"/>
    <w:rsid w:val="00771833"/>
    <w:rsid w:val="00771A7A"/>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7A90"/>
    <w:rsid w:val="00814287"/>
    <w:rsid w:val="0081568B"/>
    <w:rsid w:val="00816035"/>
    <w:rsid w:val="008164AC"/>
    <w:rsid w:val="00817A84"/>
    <w:rsid w:val="00820836"/>
    <w:rsid w:val="00821873"/>
    <w:rsid w:val="0082197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1E48"/>
    <w:rsid w:val="00862274"/>
    <w:rsid w:val="008631C7"/>
    <w:rsid w:val="00865732"/>
    <w:rsid w:val="00865F29"/>
    <w:rsid w:val="0087058B"/>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5D66"/>
    <w:rsid w:val="008B634B"/>
    <w:rsid w:val="008B66E8"/>
    <w:rsid w:val="008C08C6"/>
    <w:rsid w:val="008C1E0F"/>
    <w:rsid w:val="008C3013"/>
    <w:rsid w:val="008C387A"/>
    <w:rsid w:val="008C5ED2"/>
    <w:rsid w:val="008C7E53"/>
    <w:rsid w:val="008D0286"/>
    <w:rsid w:val="008D2E81"/>
    <w:rsid w:val="008D7B8B"/>
    <w:rsid w:val="008E4587"/>
    <w:rsid w:val="008E5271"/>
    <w:rsid w:val="008E5C9A"/>
    <w:rsid w:val="008F02C0"/>
    <w:rsid w:val="008F3015"/>
    <w:rsid w:val="008F36C4"/>
    <w:rsid w:val="008F39CD"/>
    <w:rsid w:val="008F589D"/>
    <w:rsid w:val="008F5C59"/>
    <w:rsid w:val="008F65D9"/>
    <w:rsid w:val="008F75C5"/>
    <w:rsid w:val="008F7AA3"/>
    <w:rsid w:val="008F7D47"/>
    <w:rsid w:val="00904DD4"/>
    <w:rsid w:val="00904F66"/>
    <w:rsid w:val="00905D72"/>
    <w:rsid w:val="009073B8"/>
    <w:rsid w:val="00910C6A"/>
    <w:rsid w:val="0091195F"/>
    <w:rsid w:val="00913A82"/>
    <w:rsid w:val="00915660"/>
    <w:rsid w:val="00920B70"/>
    <w:rsid w:val="00922975"/>
    <w:rsid w:val="00923C60"/>
    <w:rsid w:val="00924992"/>
    <w:rsid w:val="00924FEB"/>
    <w:rsid w:val="00927877"/>
    <w:rsid w:val="0093095B"/>
    <w:rsid w:val="009329FE"/>
    <w:rsid w:val="00932E7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1BD4"/>
    <w:rsid w:val="009A3CB9"/>
    <w:rsid w:val="009A425B"/>
    <w:rsid w:val="009A454A"/>
    <w:rsid w:val="009A5E76"/>
    <w:rsid w:val="009A7A0D"/>
    <w:rsid w:val="009B4E1C"/>
    <w:rsid w:val="009B5AE2"/>
    <w:rsid w:val="009B6416"/>
    <w:rsid w:val="009B718B"/>
    <w:rsid w:val="009C0016"/>
    <w:rsid w:val="009C0415"/>
    <w:rsid w:val="009C30F3"/>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E6FC0"/>
    <w:rsid w:val="009F0C05"/>
    <w:rsid w:val="009F2703"/>
    <w:rsid w:val="009F4225"/>
    <w:rsid w:val="009F44D6"/>
    <w:rsid w:val="009F6C1A"/>
    <w:rsid w:val="00A0118D"/>
    <w:rsid w:val="00A0241E"/>
    <w:rsid w:val="00A0313F"/>
    <w:rsid w:val="00A04363"/>
    <w:rsid w:val="00A04C52"/>
    <w:rsid w:val="00A055C8"/>
    <w:rsid w:val="00A06F34"/>
    <w:rsid w:val="00A07C44"/>
    <w:rsid w:val="00A13E40"/>
    <w:rsid w:val="00A15A20"/>
    <w:rsid w:val="00A20AE6"/>
    <w:rsid w:val="00A2780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11"/>
    <w:rsid w:val="00A460E7"/>
    <w:rsid w:val="00A475FC"/>
    <w:rsid w:val="00A477AC"/>
    <w:rsid w:val="00A47BB2"/>
    <w:rsid w:val="00A52A32"/>
    <w:rsid w:val="00A55415"/>
    <w:rsid w:val="00A560EE"/>
    <w:rsid w:val="00A5772F"/>
    <w:rsid w:val="00A60734"/>
    <w:rsid w:val="00A62691"/>
    <w:rsid w:val="00A62C46"/>
    <w:rsid w:val="00A634CE"/>
    <w:rsid w:val="00A6564C"/>
    <w:rsid w:val="00A70AA0"/>
    <w:rsid w:val="00A71FDE"/>
    <w:rsid w:val="00A753E2"/>
    <w:rsid w:val="00A75EC1"/>
    <w:rsid w:val="00A76A46"/>
    <w:rsid w:val="00A7734D"/>
    <w:rsid w:val="00A800D2"/>
    <w:rsid w:val="00A81855"/>
    <w:rsid w:val="00A83E33"/>
    <w:rsid w:val="00A84ED7"/>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B0060"/>
    <w:rsid w:val="00AB1C72"/>
    <w:rsid w:val="00AB30BA"/>
    <w:rsid w:val="00AB4288"/>
    <w:rsid w:val="00AC7FAB"/>
    <w:rsid w:val="00AD02D8"/>
    <w:rsid w:val="00AD0CF8"/>
    <w:rsid w:val="00AD2067"/>
    <w:rsid w:val="00AD2195"/>
    <w:rsid w:val="00AD38CF"/>
    <w:rsid w:val="00AD6921"/>
    <w:rsid w:val="00AD708B"/>
    <w:rsid w:val="00AD73CF"/>
    <w:rsid w:val="00AE1F3B"/>
    <w:rsid w:val="00AE2F8D"/>
    <w:rsid w:val="00AE4DF8"/>
    <w:rsid w:val="00AE54A2"/>
    <w:rsid w:val="00AE7DE1"/>
    <w:rsid w:val="00AF049D"/>
    <w:rsid w:val="00AF19C5"/>
    <w:rsid w:val="00AF35FC"/>
    <w:rsid w:val="00AF6BE5"/>
    <w:rsid w:val="00AF6FE1"/>
    <w:rsid w:val="00B00D6E"/>
    <w:rsid w:val="00B01013"/>
    <w:rsid w:val="00B025FE"/>
    <w:rsid w:val="00B03918"/>
    <w:rsid w:val="00B04ECD"/>
    <w:rsid w:val="00B05D50"/>
    <w:rsid w:val="00B067C7"/>
    <w:rsid w:val="00B06C3D"/>
    <w:rsid w:val="00B06F3F"/>
    <w:rsid w:val="00B1469A"/>
    <w:rsid w:val="00B152D3"/>
    <w:rsid w:val="00B159B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7B4D"/>
    <w:rsid w:val="00B40C38"/>
    <w:rsid w:val="00B42645"/>
    <w:rsid w:val="00B4436D"/>
    <w:rsid w:val="00B44962"/>
    <w:rsid w:val="00B45307"/>
    <w:rsid w:val="00B45743"/>
    <w:rsid w:val="00B47446"/>
    <w:rsid w:val="00B51CF6"/>
    <w:rsid w:val="00B52ED0"/>
    <w:rsid w:val="00B56DA6"/>
    <w:rsid w:val="00B57DBA"/>
    <w:rsid w:val="00B6011B"/>
    <w:rsid w:val="00B62F80"/>
    <w:rsid w:val="00B65375"/>
    <w:rsid w:val="00B65BFB"/>
    <w:rsid w:val="00B70C9D"/>
    <w:rsid w:val="00B72FCF"/>
    <w:rsid w:val="00B73EBC"/>
    <w:rsid w:val="00B74960"/>
    <w:rsid w:val="00B7552C"/>
    <w:rsid w:val="00B87776"/>
    <w:rsid w:val="00B87CCD"/>
    <w:rsid w:val="00B90360"/>
    <w:rsid w:val="00B9144E"/>
    <w:rsid w:val="00B928D5"/>
    <w:rsid w:val="00B935E0"/>
    <w:rsid w:val="00B93C63"/>
    <w:rsid w:val="00B9783A"/>
    <w:rsid w:val="00B9784A"/>
    <w:rsid w:val="00BA02A5"/>
    <w:rsid w:val="00BA03B7"/>
    <w:rsid w:val="00BA0CCF"/>
    <w:rsid w:val="00BA1200"/>
    <w:rsid w:val="00BA6404"/>
    <w:rsid w:val="00BA74C8"/>
    <w:rsid w:val="00BA7915"/>
    <w:rsid w:val="00BB2CFE"/>
    <w:rsid w:val="00BB39DC"/>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44F5"/>
    <w:rsid w:val="00C07C61"/>
    <w:rsid w:val="00C11446"/>
    <w:rsid w:val="00C11686"/>
    <w:rsid w:val="00C118F8"/>
    <w:rsid w:val="00C11D70"/>
    <w:rsid w:val="00C11FD6"/>
    <w:rsid w:val="00C122DA"/>
    <w:rsid w:val="00C171F0"/>
    <w:rsid w:val="00C20DD9"/>
    <w:rsid w:val="00C240C6"/>
    <w:rsid w:val="00C252E8"/>
    <w:rsid w:val="00C26030"/>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7D6"/>
    <w:rsid w:val="00CE2C4E"/>
    <w:rsid w:val="00CE2FEF"/>
    <w:rsid w:val="00CE349C"/>
    <w:rsid w:val="00CE410D"/>
    <w:rsid w:val="00CE41EF"/>
    <w:rsid w:val="00CE5CB2"/>
    <w:rsid w:val="00CE5E65"/>
    <w:rsid w:val="00CF0FF9"/>
    <w:rsid w:val="00CF1ED9"/>
    <w:rsid w:val="00CF23E4"/>
    <w:rsid w:val="00CF29BC"/>
    <w:rsid w:val="00CF483C"/>
    <w:rsid w:val="00CF4AAA"/>
    <w:rsid w:val="00CF76EC"/>
    <w:rsid w:val="00CF7A15"/>
    <w:rsid w:val="00D015E3"/>
    <w:rsid w:val="00D041EF"/>
    <w:rsid w:val="00D12B05"/>
    <w:rsid w:val="00D14C2D"/>
    <w:rsid w:val="00D17281"/>
    <w:rsid w:val="00D2163A"/>
    <w:rsid w:val="00D2358C"/>
    <w:rsid w:val="00D23DEA"/>
    <w:rsid w:val="00D271C5"/>
    <w:rsid w:val="00D271EF"/>
    <w:rsid w:val="00D27E37"/>
    <w:rsid w:val="00D31AEC"/>
    <w:rsid w:val="00D32C9B"/>
    <w:rsid w:val="00D34457"/>
    <w:rsid w:val="00D37186"/>
    <w:rsid w:val="00D40C98"/>
    <w:rsid w:val="00D410BC"/>
    <w:rsid w:val="00D41ACD"/>
    <w:rsid w:val="00D43478"/>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A76"/>
    <w:rsid w:val="00D85B0F"/>
    <w:rsid w:val="00D90112"/>
    <w:rsid w:val="00D915D8"/>
    <w:rsid w:val="00D93F37"/>
    <w:rsid w:val="00D961B5"/>
    <w:rsid w:val="00D9654F"/>
    <w:rsid w:val="00DA0545"/>
    <w:rsid w:val="00DA16A2"/>
    <w:rsid w:val="00DA59BF"/>
    <w:rsid w:val="00DA6A7A"/>
    <w:rsid w:val="00DA6B11"/>
    <w:rsid w:val="00DB02AE"/>
    <w:rsid w:val="00DB0E52"/>
    <w:rsid w:val="00DB19FB"/>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58BA"/>
    <w:rsid w:val="00DF658D"/>
    <w:rsid w:val="00E0155E"/>
    <w:rsid w:val="00E016F5"/>
    <w:rsid w:val="00E02F86"/>
    <w:rsid w:val="00E0403C"/>
    <w:rsid w:val="00E0546B"/>
    <w:rsid w:val="00E066CA"/>
    <w:rsid w:val="00E0693F"/>
    <w:rsid w:val="00E06BD5"/>
    <w:rsid w:val="00E071B3"/>
    <w:rsid w:val="00E076A2"/>
    <w:rsid w:val="00E12392"/>
    <w:rsid w:val="00E17602"/>
    <w:rsid w:val="00E17974"/>
    <w:rsid w:val="00E17F0E"/>
    <w:rsid w:val="00E23BA2"/>
    <w:rsid w:val="00E24EBF"/>
    <w:rsid w:val="00E25754"/>
    <w:rsid w:val="00E271FD"/>
    <w:rsid w:val="00E27758"/>
    <w:rsid w:val="00E3646A"/>
    <w:rsid w:val="00E36BD7"/>
    <w:rsid w:val="00E43A4F"/>
    <w:rsid w:val="00E4597A"/>
    <w:rsid w:val="00E47843"/>
    <w:rsid w:val="00E508EF"/>
    <w:rsid w:val="00E52EE8"/>
    <w:rsid w:val="00E5634A"/>
    <w:rsid w:val="00E6012E"/>
    <w:rsid w:val="00E61977"/>
    <w:rsid w:val="00E619B0"/>
    <w:rsid w:val="00E61A59"/>
    <w:rsid w:val="00E62EE0"/>
    <w:rsid w:val="00E643F7"/>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1811"/>
    <w:rsid w:val="00E91AE3"/>
    <w:rsid w:val="00E9247E"/>
    <w:rsid w:val="00E97892"/>
    <w:rsid w:val="00E97BFB"/>
    <w:rsid w:val="00EA4AC0"/>
    <w:rsid w:val="00EA6D9C"/>
    <w:rsid w:val="00EA78A4"/>
    <w:rsid w:val="00EB036C"/>
    <w:rsid w:val="00EB1626"/>
    <w:rsid w:val="00EB33E6"/>
    <w:rsid w:val="00EB3FCA"/>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B98"/>
    <w:rsid w:val="00F04E5F"/>
    <w:rsid w:val="00F130A9"/>
    <w:rsid w:val="00F1363C"/>
    <w:rsid w:val="00F148B3"/>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4D4D"/>
    <w:rsid w:val="00F57907"/>
    <w:rsid w:val="00F601BA"/>
    <w:rsid w:val="00F60B4F"/>
    <w:rsid w:val="00F618F6"/>
    <w:rsid w:val="00F62D6E"/>
    <w:rsid w:val="00F631A3"/>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B259C"/>
    <w:rsid w:val="00FB49BD"/>
    <w:rsid w:val="00FB6AC9"/>
    <w:rsid w:val="00FC0109"/>
    <w:rsid w:val="00FC0CEB"/>
    <w:rsid w:val="00FC11D6"/>
    <w:rsid w:val="00FC1D58"/>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design/get-started/principle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www.cms.gov/Research-Statistics-Data-and-Systems/CMS-Information-Technology/XLC/Downloads/SelectingDevelopmentApproa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loper.android.com/guide/topics/ui/actionbar.html"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F628D9E6-0ACC-4B16-AFB9-AA190FCE83B5}" srcId="{97579E1D-B415-45EE-90FB-7E8BE09AD560}" destId="{F5BDFECF-6A31-4811-8ADC-22109F9C5F18}" srcOrd="4" destOrd="0" parTransId="{5A388669-E6C8-4FE4-AE27-076D776EC5FD}" sibTransId="{D5987925-58E3-4F0F-B0EA-93A85C712C1C}"/>
    <dgm:cxn modelId="{23AA557E-4B84-41C2-8E6E-626763F37807}" type="presOf" srcId="{6160FC44-6655-4173-B5DC-66402725B00A}" destId="{295F73A3-A3D8-44DB-8C23-DDB0F54079BC}" srcOrd="0" destOrd="0" presId="urn:microsoft.com/office/officeart/2005/8/layout/StepDownProcess"/>
    <dgm:cxn modelId="{3956F15A-7CA9-4033-8E11-00622A625509}" type="presOf" srcId="{5B604485-D9DF-4CE5-8649-6A21BB17BD6B}" destId="{4EEB0004-55E3-421B-9F27-A935AD86BC06}" srcOrd="0" destOrd="0" presId="urn:microsoft.com/office/officeart/2005/8/layout/StepDownProcess"/>
    <dgm:cxn modelId="{B0D7771C-20D3-477B-9B05-3C34B8E07A04}" type="presOf" srcId="{97579E1D-B415-45EE-90FB-7E8BE09AD560}" destId="{4AC59E3F-D923-47CC-B6AE-EE69BBFCDAE8}"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187D5CD-BC26-4701-8D4C-54BD446B2EB6}" type="presOf" srcId="{07319CF7-05D6-4340-BCCE-801CD350320C}" destId="{56F945AA-37C5-44A4-80D8-47DA6433F8FC}"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B53819BA-D1BB-47C4-8734-DB8BF94054EB}" type="presOf" srcId="{CF698976-D039-46FB-8C2D-96FE93972B87}" destId="{FCEF725D-798B-4136-9846-0FF7BFCFB4A1}"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F260D1C7-A582-4943-A95F-C435D67DC563}" type="presOf" srcId="{F5BDFECF-6A31-4811-8ADC-22109F9C5F18}" destId="{B39BDD2D-337B-42EA-A92A-81BA2F606492}"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8C322A87-BB4A-4AA6-A3D1-E62F300366B8}" type="presParOf" srcId="{4AC59E3F-D923-47CC-B6AE-EE69BBFCDAE8}" destId="{19E85C6D-1D94-46D8-A495-5ACAB5C5A57F}" srcOrd="0" destOrd="0" presId="urn:microsoft.com/office/officeart/2005/8/layout/StepDownProcess"/>
    <dgm:cxn modelId="{014F56D0-B44F-487C-AFA1-DB6BA86248E9}" type="presParOf" srcId="{19E85C6D-1D94-46D8-A495-5ACAB5C5A57F}" destId="{79E316A2-4F6D-4FAB-8DC7-3585921B1099}" srcOrd="0" destOrd="0" presId="urn:microsoft.com/office/officeart/2005/8/layout/StepDownProcess"/>
    <dgm:cxn modelId="{DE0DDCE4-9FD1-47DE-9723-79995818964D}" type="presParOf" srcId="{19E85C6D-1D94-46D8-A495-5ACAB5C5A57F}" destId="{295F73A3-A3D8-44DB-8C23-DDB0F54079BC}" srcOrd="1" destOrd="0" presId="urn:microsoft.com/office/officeart/2005/8/layout/StepDownProcess"/>
    <dgm:cxn modelId="{522DAB8C-2FB3-419E-B8E2-5F8728C43046}" type="presParOf" srcId="{19E85C6D-1D94-46D8-A495-5ACAB5C5A57F}" destId="{F674BF6A-A256-47A4-8C61-1C903EA75C63}" srcOrd="2" destOrd="0" presId="urn:microsoft.com/office/officeart/2005/8/layout/StepDownProcess"/>
    <dgm:cxn modelId="{78D7599D-B195-474E-9EA3-3C8420D701BB}" type="presParOf" srcId="{4AC59E3F-D923-47CC-B6AE-EE69BBFCDAE8}" destId="{3E797F90-EA7D-4EA2-8100-DB0D36B4E7CE}" srcOrd="1" destOrd="0" presId="urn:microsoft.com/office/officeart/2005/8/layout/StepDownProcess"/>
    <dgm:cxn modelId="{CBFFDC61-C04E-487E-9FA6-27A6E9637B08}" type="presParOf" srcId="{4AC59E3F-D923-47CC-B6AE-EE69BBFCDAE8}" destId="{0060D57F-7327-4D10-966E-9A1ADF6A00E1}" srcOrd="2" destOrd="0" presId="urn:microsoft.com/office/officeart/2005/8/layout/StepDownProcess"/>
    <dgm:cxn modelId="{17B0C3C8-D90E-445F-81E6-53961BDD3BB3}" type="presParOf" srcId="{0060D57F-7327-4D10-966E-9A1ADF6A00E1}" destId="{6041C40E-7DBF-4619-B3E6-6A84CB028861}" srcOrd="0" destOrd="0" presId="urn:microsoft.com/office/officeart/2005/8/layout/StepDownProcess"/>
    <dgm:cxn modelId="{ABFE9C34-9969-4B7A-9181-3D369CDC7E2C}" type="presParOf" srcId="{0060D57F-7327-4D10-966E-9A1ADF6A00E1}" destId="{56F945AA-37C5-44A4-80D8-47DA6433F8FC}" srcOrd="1" destOrd="0" presId="urn:microsoft.com/office/officeart/2005/8/layout/StepDownProcess"/>
    <dgm:cxn modelId="{36CEBB28-54CC-4797-8963-05796FF36CC5}" type="presParOf" srcId="{0060D57F-7327-4D10-966E-9A1ADF6A00E1}" destId="{92A42960-0B18-4131-89A4-9288AB083EDF}" srcOrd="2" destOrd="0" presId="urn:microsoft.com/office/officeart/2005/8/layout/StepDownProcess"/>
    <dgm:cxn modelId="{45BEA00E-6067-4985-A0E6-C057FF1FC5E7}" type="presParOf" srcId="{4AC59E3F-D923-47CC-B6AE-EE69BBFCDAE8}" destId="{C1DC85C7-77CF-4C46-A9ED-51E4A1B079C6}" srcOrd="3" destOrd="0" presId="urn:microsoft.com/office/officeart/2005/8/layout/StepDownProcess"/>
    <dgm:cxn modelId="{BBF6BDE5-C609-43E7-8268-4E860B18D1C1}" type="presParOf" srcId="{4AC59E3F-D923-47CC-B6AE-EE69BBFCDAE8}" destId="{0D2DCA56-1EB3-474D-AC87-C408CE8BC135}" srcOrd="4" destOrd="0" presId="urn:microsoft.com/office/officeart/2005/8/layout/StepDownProcess"/>
    <dgm:cxn modelId="{B6228C81-0731-48F6-8F2C-19EB74394361}" type="presParOf" srcId="{0D2DCA56-1EB3-474D-AC87-C408CE8BC135}" destId="{1A876876-9DF8-48AA-91F7-18F5224232D0}" srcOrd="0" destOrd="0" presId="urn:microsoft.com/office/officeart/2005/8/layout/StepDownProcess"/>
    <dgm:cxn modelId="{355FE311-8CA3-41C8-9A70-0EBAF3EE95FC}" type="presParOf" srcId="{0D2DCA56-1EB3-474D-AC87-C408CE8BC135}" destId="{4EEB0004-55E3-421B-9F27-A935AD86BC06}" srcOrd="1" destOrd="0" presId="urn:microsoft.com/office/officeart/2005/8/layout/StepDownProcess"/>
    <dgm:cxn modelId="{425048B9-009D-4522-8BA0-FF0EE5AD7621}" type="presParOf" srcId="{0D2DCA56-1EB3-474D-AC87-C408CE8BC135}" destId="{2E094C6C-DB1B-44AE-A94E-9CD98ABD1314}" srcOrd="2" destOrd="0" presId="urn:microsoft.com/office/officeart/2005/8/layout/StepDownProcess"/>
    <dgm:cxn modelId="{305ACC76-E441-4699-8FE7-749E706A302E}" type="presParOf" srcId="{4AC59E3F-D923-47CC-B6AE-EE69BBFCDAE8}" destId="{069B32B7-E05B-44E8-9EBB-75112C4FB7E7}" srcOrd="5" destOrd="0" presId="urn:microsoft.com/office/officeart/2005/8/layout/StepDownProcess"/>
    <dgm:cxn modelId="{1C14BA2A-36BB-46FD-BC37-14B60DA84F71}" type="presParOf" srcId="{4AC59E3F-D923-47CC-B6AE-EE69BBFCDAE8}" destId="{B442AB33-8840-48F2-8ECC-350DEA63ED12}" srcOrd="6" destOrd="0" presId="urn:microsoft.com/office/officeart/2005/8/layout/StepDownProcess"/>
    <dgm:cxn modelId="{BCA50BC5-D61C-40B3-A680-81A724E623A7}" type="presParOf" srcId="{B442AB33-8840-48F2-8ECC-350DEA63ED12}" destId="{A36F06CF-7C77-449E-AEFD-4BCF5E9DA2F3}" srcOrd="0" destOrd="0" presId="urn:microsoft.com/office/officeart/2005/8/layout/StepDownProcess"/>
    <dgm:cxn modelId="{5F486152-7AD6-49AB-B2F3-8DAE935037AF}" type="presParOf" srcId="{B442AB33-8840-48F2-8ECC-350DEA63ED12}" destId="{FCEF725D-798B-4136-9846-0FF7BFCFB4A1}" srcOrd="1" destOrd="0" presId="urn:microsoft.com/office/officeart/2005/8/layout/StepDownProcess"/>
    <dgm:cxn modelId="{25BD2CDF-A2F9-44EB-9189-C8DE6A11362D}" type="presParOf" srcId="{B442AB33-8840-48F2-8ECC-350DEA63ED12}" destId="{E59208AC-297A-4DA1-B984-6D09F55A56FC}" srcOrd="2" destOrd="0" presId="urn:microsoft.com/office/officeart/2005/8/layout/StepDownProcess"/>
    <dgm:cxn modelId="{04AF35F9-40EF-4B31-AAB3-03B5FAA46F42}" type="presParOf" srcId="{4AC59E3F-D923-47CC-B6AE-EE69BBFCDAE8}" destId="{1AC04A1A-98B2-4096-A06E-3CC4020C56A4}" srcOrd="7" destOrd="0" presId="urn:microsoft.com/office/officeart/2005/8/layout/StepDownProcess"/>
    <dgm:cxn modelId="{5636A672-0B3B-4E55-99A8-CA3E92F04265}" type="presParOf" srcId="{4AC59E3F-D923-47CC-B6AE-EE69BBFCDAE8}" destId="{40B514E3-C543-49E3-9756-C121FB3E544A}" srcOrd="8" destOrd="0" presId="urn:microsoft.com/office/officeart/2005/8/layout/StepDownProcess"/>
    <dgm:cxn modelId="{D5BDF876-7ED2-48E0-827A-5CB71EF92EA0}"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AC28-E403-4AE9-A511-38BF5AE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9</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546</cp:revision>
  <dcterms:created xsi:type="dcterms:W3CDTF">2014-10-15T13:10:00Z</dcterms:created>
  <dcterms:modified xsi:type="dcterms:W3CDTF">2014-10-21T11:58:00Z</dcterms:modified>
</cp:coreProperties>
</file>